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4367" w14:textId="060E77AA" w:rsidR="00674BC3" w:rsidRPr="0097697E" w:rsidRDefault="0097697E" w:rsidP="0097697E">
      <w:pPr>
        <w:pStyle w:val="Heading1"/>
        <w:spacing w:before="0"/>
        <w:rPr>
          <w:rFonts w:ascii="Britannic Bold" w:hAnsi="Britannic Bold"/>
        </w:rPr>
      </w:pPr>
      <w:r>
        <w:rPr>
          <w:rFonts w:ascii="Arial" w:hAnsi="Arial" w:cs="Arial"/>
          <w:color w:val="auto"/>
          <w:sz w:val="22"/>
          <w:szCs w:val="22"/>
        </w:rPr>
        <w:t>Front End Developer</w:t>
      </w:r>
      <w:r w:rsidR="00C1261F" w:rsidRPr="0097697E">
        <w:rPr>
          <w:rFonts w:ascii="Arial" w:hAnsi="Arial" w:cs="Arial"/>
          <w:color w:val="auto"/>
          <w:sz w:val="22"/>
          <w:szCs w:val="22"/>
        </w:rPr>
        <w:t xml:space="preserve"> with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a passion</w:t>
      </w:r>
      <w:r w:rsidR="001330B7" w:rsidRPr="0097697E">
        <w:rPr>
          <w:rFonts w:ascii="Arial" w:hAnsi="Arial" w:cs="Arial"/>
          <w:color w:val="auto"/>
          <w:sz w:val="22"/>
          <w:szCs w:val="22"/>
        </w:rPr>
        <w:t xml:space="preserve"> to</w:t>
      </w:r>
      <w:r w:rsidR="005F15B0" w:rsidRPr="0097697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ontinually </w:t>
      </w:r>
      <w:r w:rsidR="0026408B" w:rsidRPr="0097697E">
        <w:rPr>
          <w:rFonts w:ascii="Arial" w:hAnsi="Arial" w:cs="Arial"/>
          <w:color w:val="auto"/>
          <w:sz w:val="22"/>
          <w:szCs w:val="22"/>
        </w:rPr>
        <w:t>learn</w:t>
      </w:r>
      <w:r w:rsidR="003B4E77" w:rsidRPr="0097697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4E042CBA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2368D1" w:rsidRPr="002368D1">
          <w:rPr>
            <w:rStyle w:val="Hyperlink"/>
            <w:rFonts w:ascii="Arial" w:hAnsi="Arial" w:cs="Arial"/>
            <w:b/>
          </w:rPr>
          <w:t>https://github.com/petekal1323</w:t>
        </w:r>
      </w:hyperlink>
      <w:r w:rsidR="006A30EF">
        <w:rPr>
          <w:rFonts w:ascii="Arial" w:hAnsi="Arial" w:cs="Arial"/>
          <w:b/>
        </w:rPr>
        <w:t xml:space="preserve"> </w:t>
      </w:r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7F17BC38" w14:textId="0621CBF2" w:rsidR="00C2761D" w:rsidRPr="00C2761D" w:rsidRDefault="00977DE8" w:rsidP="00782DD0">
      <w:pPr>
        <w:spacing w:line="360" w:lineRule="auto"/>
      </w:pPr>
      <w:r w:rsidRPr="00782DD0">
        <w:rPr>
          <w:rFonts w:ascii="Arial" w:hAnsi="Arial" w:cs="Arial"/>
        </w:rPr>
        <w:t>HTML</w:t>
      </w:r>
      <w:r w:rsidR="006811E4" w:rsidRPr="00782DD0">
        <w:rPr>
          <w:rFonts w:ascii="Arial" w:hAnsi="Arial" w:cs="Arial"/>
        </w:rPr>
        <w:t>5</w:t>
      </w:r>
      <w:r w:rsidRPr="00782DD0">
        <w:rPr>
          <w:rFonts w:ascii="Arial" w:hAnsi="Arial" w:cs="Arial"/>
        </w:rPr>
        <w:t>,</w:t>
      </w:r>
      <w:r w:rsidR="001F3F05">
        <w:rPr>
          <w:rFonts w:ascii="Arial" w:hAnsi="Arial" w:cs="Arial"/>
        </w:rPr>
        <w:t xml:space="preserve"> CSS</w:t>
      </w:r>
      <w:r w:rsidR="002D7DA2">
        <w:rPr>
          <w:rFonts w:ascii="Arial" w:hAnsi="Arial" w:cs="Arial"/>
        </w:rPr>
        <w:t>3</w:t>
      </w:r>
      <w:r w:rsidR="001F3F05">
        <w:rPr>
          <w:rFonts w:ascii="Arial" w:hAnsi="Arial" w:cs="Arial"/>
        </w:rPr>
        <w:t>(S</w:t>
      </w:r>
      <w:r w:rsidR="002D7DA2">
        <w:rPr>
          <w:rFonts w:ascii="Arial" w:hAnsi="Arial" w:cs="Arial"/>
        </w:rPr>
        <w:t>CSS</w:t>
      </w:r>
      <w:r w:rsidR="001F3F05">
        <w:rPr>
          <w:rFonts w:ascii="Arial" w:hAnsi="Arial" w:cs="Arial"/>
        </w:rPr>
        <w:t>)</w:t>
      </w:r>
      <w:r w:rsidR="00605C47" w:rsidRPr="00782DD0">
        <w:rPr>
          <w:rFonts w:ascii="Arial" w:hAnsi="Arial" w:cs="Arial"/>
        </w:rPr>
        <w:t>,</w:t>
      </w:r>
      <w:r w:rsidR="00145BBE" w:rsidRPr="00782DD0">
        <w:rPr>
          <w:rFonts w:ascii="Arial" w:hAnsi="Arial" w:cs="Arial"/>
        </w:rPr>
        <w:t xml:space="preserve"> </w:t>
      </w:r>
      <w:r w:rsidR="006416FD" w:rsidRPr="00782DD0">
        <w:rPr>
          <w:rFonts w:ascii="Arial" w:hAnsi="Arial" w:cs="Arial"/>
        </w:rPr>
        <w:t>JavaScrip</w:t>
      </w:r>
      <w:r w:rsidR="00EC1AF5" w:rsidRPr="00782DD0">
        <w:rPr>
          <w:rFonts w:ascii="Arial" w:hAnsi="Arial" w:cs="Arial"/>
        </w:rPr>
        <w:t>t, jQuery</w:t>
      </w:r>
      <w:r w:rsidR="00782DD0">
        <w:rPr>
          <w:rFonts w:ascii="Arial" w:hAnsi="Arial" w:cs="Arial"/>
        </w:rPr>
        <w:t xml:space="preserve">, </w:t>
      </w:r>
      <w:r w:rsidR="00236447">
        <w:rPr>
          <w:rFonts w:ascii="Arial" w:hAnsi="Arial" w:cs="Arial"/>
        </w:rPr>
        <w:t xml:space="preserve">Angular, </w:t>
      </w:r>
      <w:r w:rsidR="00782DD0">
        <w:rPr>
          <w:rFonts w:ascii="Arial" w:hAnsi="Arial" w:cs="Arial"/>
        </w:rPr>
        <w:t>Git, Photoshop</w:t>
      </w:r>
      <w:r w:rsidR="002D7DA2">
        <w:rPr>
          <w:rFonts w:ascii="Arial" w:hAnsi="Arial" w:cs="Arial"/>
        </w:rPr>
        <w:t>, SQL</w:t>
      </w:r>
    </w:p>
    <w:p w14:paraId="456F639F" w14:textId="67037B8B" w:rsidR="002368D1" w:rsidRDefault="003B4E77" w:rsidP="002368D1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</w:t>
      </w:r>
      <w:r w:rsidR="002368D1">
        <w:rPr>
          <w:rFonts w:ascii="Britannic Bold" w:hAnsi="Britannic Bold"/>
        </w:rPr>
        <w:t>e</w:t>
      </w:r>
    </w:p>
    <w:p w14:paraId="751E5483" w14:textId="0912B261" w:rsidR="002368D1" w:rsidRDefault="002368D1" w:rsidP="002368D1">
      <w:pPr>
        <w:pStyle w:val="BodyText"/>
        <w:ind w:left="-720"/>
        <w:rPr>
          <w:rFonts w:ascii="Britannic Bold" w:hAnsi="Britannic Bold"/>
        </w:rPr>
      </w:pPr>
      <w:proofErr w:type="spellStart"/>
      <w:r>
        <w:rPr>
          <w:rFonts w:ascii="Britannic Bold" w:hAnsi="Britannic Bold"/>
        </w:rPr>
        <w:t>Decypher</w:t>
      </w:r>
      <w:proofErr w:type="spellEnd"/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Berkley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>September 2017 – Present</w:t>
      </w:r>
    </w:p>
    <w:p w14:paraId="279D2C17" w14:textId="7D126AD9" w:rsidR="002368D1" w:rsidRPr="009C6340" w:rsidRDefault="002368D1" w:rsidP="002368D1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UI Developer</w:t>
      </w:r>
    </w:p>
    <w:sdt>
      <w:sdtPr>
        <w:id w:val="1232657906"/>
        <w:placeholder>
          <w:docPart w:val="6FAC5C596C75CB43858640F9896227F8"/>
        </w:placeholder>
      </w:sdtPr>
      <w:sdtEndPr/>
      <w:sdtContent>
        <w:p w14:paraId="53B123A1" w14:textId="716637A1" w:rsid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evelop applications for clients using Angular, </w:t>
          </w:r>
          <w:r w:rsidR="00C969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, CSS, SCSS, jQuery</w:t>
          </w:r>
        </w:p>
        <w:p w14:paraId="5A625557" w14:textId="087068CB" w:rsidR="002368D1" w:rsidRPr="002368D1" w:rsidRDefault="002368D1" w:rsidP="002368D1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2368D1">
            <w:rPr>
              <w:rFonts w:ascii="Arial" w:hAnsi="Arial" w:cs="Arial"/>
            </w:rPr>
            <w:t xml:space="preserve">Collaborate with </w:t>
          </w:r>
          <w:r>
            <w:rPr>
              <w:rFonts w:ascii="Arial" w:hAnsi="Arial" w:cs="Arial"/>
            </w:rPr>
            <w:t>team of developers</w:t>
          </w:r>
        </w:p>
      </w:sdtContent>
    </w:sdt>
    <w:p w14:paraId="321DDE11" w14:textId="613671B2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</w:t>
      </w:r>
      <w:r w:rsidR="002368D1">
        <w:rPr>
          <w:rFonts w:ascii="Britannic Bold" w:hAnsi="Britannic Bold"/>
        </w:rPr>
        <w:t xml:space="preserve">roit, MI </w:t>
      </w:r>
      <w:r w:rsidR="002368D1">
        <w:rPr>
          <w:rFonts w:ascii="Britannic Bold" w:hAnsi="Britannic Bold"/>
        </w:rPr>
        <w:tab/>
        <w:t xml:space="preserve">       </w:t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2368D1">
        <w:rPr>
          <w:rFonts w:ascii="Britannic Bold" w:hAnsi="Britannic Bold"/>
        </w:rPr>
        <w:tab/>
      </w:r>
      <w:r w:rsidR="0065162A">
        <w:rPr>
          <w:rFonts w:ascii="Britannic Bold" w:hAnsi="Britannic Bold"/>
        </w:rPr>
        <w:t xml:space="preserve">                    </w:t>
      </w:r>
      <w:bookmarkStart w:id="0" w:name="_GoBack"/>
      <w:bookmarkEnd w:id="0"/>
      <w:r w:rsidR="00FD4B5E">
        <w:rPr>
          <w:rFonts w:ascii="Britannic Bold" w:hAnsi="Britannic Bold"/>
        </w:rPr>
        <w:t>June</w:t>
      </w:r>
      <w:r w:rsidR="002368D1">
        <w:rPr>
          <w:rFonts w:ascii="Britannic Bold" w:hAnsi="Britannic Bold"/>
        </w:rPr>
        <w:t xml:space="preserve"> 2017 – September 2017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28700AC7" w:rsidR="00605C47" w:rsidRDefault="00C1261F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elped develop site pages using</w:t>
          </w:r>
          <w:r w:rsidR="00520A8E">
            <w:rPr>
              <w:rFonts w:ascii="Arial" w:hAnsi="Arial" w:cs="Arial"/>
            </w:rPr>
            <w:t xml:space="preserve"> HTML, CSS, SC</w:t>
          </w:r>
          <w:r w:rsidR="00E87408">
            <w:rPr>
              <w:rFonts w:ascii="Arial" w:hAnsi="Arial" w:cs="Arial"/>
            </w:rPr>
            <w:t xml:space="preserve">SS, </w:t>
          </w:r>
          <w:r w:rsidR="002D7DA2">
            <w:rPr>
              <w:rFonts w:ascii="Arial" w:hAnsi="Arial" w:cs="Arial"/>
            </w:rPr>
            <w:t xml:space="preserve">jQuery, </w:t>
          </w:r>
          <w:r w:rsidR="00605C47">
            <w:rPr>
              <w:rFonts w:ascii="Arial" w:hAnsi="Arial" w:cs="Arial"/>
            </w:rPr>
            <w:t>Gulp</w:t>
          </w:r>
        </w:p>
        <w:p w14:paraId="7430D66B" w14:textId="6D3244CD" w:rsidR="00605C47" w:rsidRPr="00C1261F" w:rsidRDefault="006C0043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</w:t>
          </w:r>
          <w:r w:rsidR="00C1261F">
            <w:rPr>
              <w:rFonts w:ascii="Arial" w:hAnsi="Arial" w:cs="Arial"/>
            </w:rPr>
            <w:t>d</w:t>
          </w:r>
          <w:r>
            <w:rPr>
              <w:rFonts w:ascii="Arial" w:hAnsi="Arial" w:cs="Arial"/>
            </w:rPr>
            <w:t xml:space="preserve"> </w:t>
          </w:r>
          <w:r w:rsidR="00605C47">
            <w:rPr>
              <w:rFonts w:ascii="Arial" w:hAnsi="Arial" w:cs="Arial"/>
            </w:rPr>
            <w:t>CMS</w:t>
          </w:r>
          <w:r w:rsidR="002D7DA2">
            <w:rPr>
              <w:rFonts w:ascii="Arial" w:hAnsi="Arial" w:cs="Arial"/>
            </w:rPr>
            <w:t xml:space="preserve"> with</w:t>
          </w:r>
          <w:r w:rsidR="00605C4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HTML, </w:t>
          </w:r>
          <w:r w:rsidR="00605C47">
            <w:rPr>
              <w:rFonts w:ascii="Arial" w:hAnsi="Arial" w:cs="Arial"/>
            </w:rPr>
            <w:t>CSS</w:t>
          </w:r>
          <w:r w:rsidR="00B46A6B">
            <w:rPr>
              <w:rFonts w:ascii="Arial" w:hAnsi="Arial" w:cs="Arial"/>
            </w:rPr>
            <w:t>, and JS</w:t>
          </w:r>
          <w:r w:rsidR="00605C47">
            <w:rPr>
              <w:rFonts w:ascii="Arial" w:hAnsi="Arial" w:cs="Arial"/>
            </w:rPr>
            <w:t xml:space="preserve"> up</w:t>
          </w:r>
          <w:r w:rsidR="00B46A6B">
            <w:rPr>
              <w:rFonts w:ascii="Arial" w:hAnsi="Arial" w:cs="Arial"/>
            </w:rPr>
            <w:t>dates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1D36EE93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</w:t>
          </w:r>
          <w:r w:rsidR="00376777">
            <w:rPr>
              <w:rFonts w:ascii="Arial" w:hAnsi="Arial" w:cs="Arial"/>
            </w:rPr>
            <w:t xml:space="preserve">, Angular, </w:t>
          </w:r>
          <w:r w:rsidR="002F6EC3">
            <w:rPr>
              <w:rFonts w:ascii="Arial" w:hAnsi="Arial" w:cs="Arial"/>
            </w:rPr>
            <w:t>AJAX/JSON</w:t>
          </w:r>
        </w:p>
        <w:p w14:paraId="3D50D116" w14:textId="50A48329" w:rsidR="003B4E77" w:rsidRPr="00C1261F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</w:t>
      </w:r>
      <w:proofErr w:type="gramStart"/>
      <w:r>
        <w:rPr>
          <w:rFonts w:ascii="Britannic Bold" w:hAnsi="Britannic Bold"/>
        </w:rPr>
        <w:t>–  August</w:t>
      </w:r>
      <w:proofErr w:type="gramEnd"/>
      <w:r>
        <w:rPr>
          <w:rFonts w:ascii="Britannic Bold" w:hAnsi="Britannic Bold"/>
        </w:rPr>
        <w:t xml:space="preserve">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606899B5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C1261F">
            <w:rPr>
              <w:rFonts w:ascii="Arial" w:hAnsi="Arial" w:cs="Arial"/>
            </w:rPr>
            <w:t xml:space="preserve">and an experienced team of </w:t>
          </w:r>
          <w:r w:rsidR="006E5BF1">
            <w:rPr>
              <w:rFonts w:ascii="Arial" w:hAnsi="Arial" w:cs="Arial"/>
            </w:rPr>
            <w:t>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Pr="005E3CF3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>GPA: 3.7</w:t>
          </w:r>
        </w:p>
        <w:p w14:paraId="6A51D719" w14:textId="0A8B6B4C" w:rsidR="008B7F14" w:rsidRPr="005E3CF3" w:rsidRDefault="003B4E77" w:rsidP="00C1261F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 w:rsidRPr="005E3CF3">
            <w:rPr>
              <w:rFonts w:ascii="Arial" w:hAnsi="Arial" w:cs="Arial"/>
            </w:rPr>
            <w:t xml:space="preserve">Cum Laude </w:t>
          </w:r>
          <w:r w:rsidRPr="005E3CF3">
            <w:rPr>
              <w:rFonts w:ascii="Wingdings" w:hAnsi="Wingdings"/>
              <w:color w:val="000000"/>
            </w:rPr>
            <w:t></w:t>
          </w:r>
          <w:r w:rsidRPr="005E3CF3">
            <w:rPr>
              <w:rFonts w:ascii="Arial" w:hAnsi="Arial" w:cs="Arial"/>
            </w:rPr>
            <w:t xml:space="preserve"> Departmental Honors</w:t>
          </w:r>
        </w:p>
      </w:sdtContent>
    </w:sdt>
    <w:sectPr w:rsidR="008B7F14" w:rsidRPr="005E3CF3" w:rsidSect="00E96F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DA6C" w14:textId="77777777" w:rsidR="00836774" w:rsidRDefault="00836774">
      <w:pPr>
        <w:spacing w:line="240" w:lineRule="auto"/>
      </w:pPr>
      <w:r>
        <w:separator/>
      </w:r>
    </w:p>
  </w:endnote>
  <w:endnote w:type="continuationSeparator" w:id="0">
    <w:p w14:paraId="4BFC1467" w14:textId="77777777" w:rsidR="00836774" w:rsidRDefault="00836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BB18" w14:textId="77777777" w:rsidR="0005686C" w:rsidRDefault="00056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5639" w14:textId="77777777" w:rsidR="0005686C" w:rsidRDefault="00056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D352" w14:textId="77777777" w:rsidR="0005686C" w:rsidRDefault="00056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33C98" w14:textId="77777777" w:rsidR="00836774" w:rsidRDefault="00836774">
      <w:pPr>
        <w:spacing w:line="240" w:lineRule="auto"/>
      </w:pPr>
      <w:r>
        <w:separator/>
      </w:r>
    </w:p>
  </w:footnote>
  <w:footnote w:type="continuationSeparator" w:id="0">
    <w:p w14:paraId="6754783B" w14:textId="77777777" w:rsidR="00836774" w:rsidRDefault="008367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B59C" w14:textId="77777777" w:rsidR="0005686C" w:rsidRDefault="00056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instrText xml:space="preserve">="" "[Your Name]" </w:instrText>
    </w:r>
    <w:r w:rsidR="002A457E">
      <w:rPr>
        <w:noProof/>
      </w:rPr>
      <w:fldChar w:fldCharType="begin"/>
    </w:r>
    <w:r w:rsidR="002A457E">
      <w:rPr>
        <w:noProof/>
      </w:rPr>
      <w:instrText xml:space="preserve"> USERNAME </w:instrText>
    </w:r>
    <w:r w:rsidR="002A457E">
      <w:rPr>
        <w:noProof/>
      </w:rPr>
      <w:fldChar w:fldCharType="separate"/>
    </w:r>
    <w:r w:rsidR="007F0909">
      <w:rPr>
        <w:noProof/>
      </w:rPr>
      <w:instrText>Peter Kalinowski</w:instrText>
    </w:r>
    <w:r w:rsidR="002A457E">
      <w:rPr>
        <w:noProof/>
      </w:rPr>
      <w:fldChar w:fldCharType="end"/>
    </w:r>
    <w:r>
      <w:fldChar w:fldCharType="separate"/>
    </w:r>
    <w:r w:rsidR="007F0909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7F0909">
      <w:t xml:space="preserve">Peter </w:t>
    </w:r>
    <w:r w:rsidR="007F0909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697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49F842E2" w:rsidR="0061156B" w:rsidRPr="00E717F4" w:rsidRDefault="0005686C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820 Island Lake Dr.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</w:t>
    </w:r>
    <w:r>
      <w:rPr>
        <w:rFonts w:ascii="Arial Black" w:hAnsi="Arial Black"/>
        <w:sz w:val="20"/>
        <w:szCs w:val="20"/>
      </w:rPr>
      <w:t>Oxford</w:t>
    </w:r>
    <w:r w:rsidR="006D0E96">
      <w:rPr>
        <w:rFonts w:ascii="Arial Black" w:hAnsi="Arial Black"/>
        <w:sz w:val="20"/>
        <w:szCs w:val="20"/>
      </w:rPr>
      <w:t>, MI 48</w:t>
    </w:r>
    <w:r>
      <w:rPr>
        <w:rFonts w:ascii="Arial Black" w:hAnsi="Arial Black"/>
        <w:sz w:val="20"/>
        <w:szCs w:val="20"/>
      </w:rPr>
      <w:t>371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5686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16F39"/>
    <w:rsid w:val="00120066"/>
    <w:rsid w:val="00127900"/>
    <w:rsid w:val="001330B7"/>
    <w:rsid w:val="00133B0D"/>
    <w:rsid w:val="00145BBE"/>
    <w:rsid w:val="00167AF0"/>
    <w:rsid w:val="00196E43"/>
    <w:rsid w:val="001A592A"/>
    <w:rsid w:val="001A6799"/>
    <w:rsid w:val="001B56E5"/>
    <w:rsid w:val="001D775A"/>
    <w:rsid w:val="001F3F05"/>
    <w:rsid w:val="00205567"/>
    <w:rsid w:val="0021275B"/>
    <w:rsid w:val="00221EF6"/>
    <w:rsid w:val="002278FB"/>
    <w:rsid w:val="00236447"/>
    <w:rsid w:val="002368D1"/>
    <w:rsid w:val="00253C29"/>
    <w:rsid w:val="00254310"/>
    <w:rsid w:val="00263B66"/>
    <w:rsid w:val="0026408B"/>
    <w:rsid w:val="00265754"/>
    <w:rsid w:val="002748D1"/>
    <w:rsid w:val="00296AFA"/>
    <w:rsid w:val="002A08D4"/>
    <w:rsid w:val="002A457E"/>
    <w:rsid w:val="002A7A8C"/>
    <w:rsid w:val="002B5A49"/>
    <w:rsid w:val="002B644D"/>
    <w:rsid w:val="002D7DA2"/>
    <w:rsid w:val="002E0D51"/>
    <w:rsid w:val="002F249B"/>
    <w:rsid w:val="002F6EC3"/>
    <w:rsid w:val="00321FF5"/>
    <w:rsid w:val="003314DC"/>
    <w:rsid w:val="003352BC"/>
    <w:rsid w:val="00337FDE"/>
    <w:rsid w:val="00342B0E"/>
    <w:rsid w:val="00376777"/>
    <w:rsid w:val="00384065"/>
    <w:rsid w:val="003A4A28"/>
    <w:rsid w:val="003A5F3E"/>
    <w:rsid w:val="003B11C3"/>
    <w:rsid w:val="003B1DCC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0A8E"/>
    <w:rsid w:val="00526F44"/>
    <w:rsid w:val="00544732"/>
    <w:rsid w:val="0056228C"/>
    <w:rsid w:val="00566F66"/>
    <w:rsid w:val="00590488"/>
    <w:rsid w:val="00590EAB"/>
    <w:rsid w:val="005E3CF3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62A"/>
    <w:rsid w:val="00651D1A"/>
    <w:rsid w:val="00666B66"/>
    <w:rsid w:val="00674BC3"/>
    <w:rsid w:val="0067689E"/>
    <w:rsid w:val="006811E4"/>
    <w:rsid w:val="00683062"/>
    <w:rsid w:val="0069286C"/>
    <w:rsid w:val="006A30EF"/>
    <w:rsid w:val="006C0043"/>
    <w:rsid w:val="006D0E96"/>
    <w:rsid w:val="006D15DF"/>
    <w:rsid w:val="006E0DDB"/>
    <w:rsid w:val="006E5BF1"/>
    <w:rsid w:val="007059F8"/>
    <w:rsid w:val="00726451"/>
    <w:rsid w:val="00755FB7"/>
    <w:rsid w:val="00763B2D"/>
    <w:rsid w:val="00774CE3"/>
    <w:rsid w:val="00782DD0"/>
    <w:rsid w:val="007938B2"/>
    <w:rsid w:val="007C4B02"/>
    <w:rsid w:val="007D12A9"/>
    <w:rsid w:val="007F0909"/>
    <w:rsid w:val="007F45E3"/>
    <w:rsid w:val="00810DD1"/>
    <w:rsid w:val="00836774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697E"/>
    <w:rsid w:val="00977DE8"/>
    <w:rsid w:val="009B4207"/>
    <w:rsid w:val="009B51BA"/>
    <w:rsid w:val="009C3F34"/>
    <w:rsid w:val="009C4354"/>
    <w:rsid w:val="009C6340"/>
    <w:rsid w:val="009C7CB1"/>
    <w:rsid w:val="009F266A"/>
    <w:rsid w:val="00A22C17"/>
    <w:rsid w:val="00A3230E"/>
    <w:rsid w:val="00A3307B"/>
    <w:rsid w:val="00A412B1"/>
    <w:rsid w:val="00A608AB"/>
    <w:rsid w:val="00A61BDF"/>
    <w:rsid w:val="00A63051"/>
    <w:rsid w:val="00AC7016"/>
    <w:rsid w:val="00AD3106"/>
    <w:rsid w:val="00AE4ACB"/>
    <w:rsid w:val="00B06E91"/>
    <w:rsid w:val="00B36B41"/>
    <w:rsid w:val="00B46A6B"/>
    <w:rsid w:val="00B84129"/>
    <w:rsid w:val="00B844DA"/>
    <w:rsid w:val="00B91598"/>
    <w:rsid w:val="00BA0151"/>
    <w:rsid w:val="00BB6963"/>
    <w:rsid w:val="00BC7317"/>
    <w:rsid w:val="00C004E0"/>
    <w:rsid w:val="00C1261F"/>
    <w:rsid w:val="00C15F88"/>
    <w:rsid w:val="00C206D0"/>
    <w:rsid w:val="00C2761D"/>
    <w:rsid w:val="00C50193"/>
    <w:rsid w:val="00C77AF1"/>
    <w:rsid w:val="00C82706"/>
    <w:rsid w:val="00C847E6"/>
    <w:rsid w:val="00C90E49"/>
    <w:rsid w:val="00C96911"/>
    <w:rsid w:val="00CC05E5"/>
    <w:rsid w:val="00CC2044"/>
    <w:rsid w:val="00CE4C0F"/>
    <w:rsid w:val="00CF14B4"/>
    <w:rsid w:val="00D1558D"/>
    <w:rsid w:val="00D4716D"/>
    <w:rsid w:val="00D50999"/>
    <w:rsid w:val="00D62B58"/>
    <w:rsid w:val="00D84878"/>
    <w:rsid w:val="00D93B42"/>
    <w:rsid w:val="00DA2869"/>
    <w:rsid w:val="00DD214A"/>
    <w:rsid w:val="00DE17BB"/>
    <w:rsid w:val="00E14CD8"/>
    <w:rsid w:val="00E23604"/>
    <w:rsid w:val="00E463BB"/>
    <w:rsid w:val="00E55E53"/>
    <w:rsid w:val="00E717F4"/>
    <w:rsid w:val="00E87408"/>
    <w:rsid w:val="00E96FEB"/>
    <w:rsid w:val="00EA07D3"/>
    <w:rsid w:val="00EC1AF5"/>
    <w:rsid w:val="00ED7B4D"/>
    <w:rsid w:val="00EE47B0"/>
    <w:rsid w:val="00EF12B4"/>
    <w:rsid w:val="00EF77FA"/>
    <w:rsid w:val="00F03A71"/>
    <w:rsid w:val="00F1231C"/>
    <w:rsid w:val="00F255B4"/>
    <w:rsid w:val="00F310FC"/>
    <w:rsid w:val="00F314CA"/>
    <w:rsid w:val="00F945AA"/>
    <w:rsid w:val="00FA2AFB"/>
    <w:rsid w:val="00FA71BC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CellMar>
        <w:left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3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kal132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peter-kalinowski-6a9808a2/" TargetMode="External"/><Relationship Id="rId1" Type="http://schemas.openxmlformats.org/officeDocument/2006/relationships/hyperlink" Target="mailto:petekal1323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  <w:docPart>
      <w:docPartPr>
        <w:name w:val="6FAC5C596C75CB43858640F98962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5093-756F-7D4D-9FB6-5D12B4F7F052}"/>
      </w:docPartPr>
      <w:docPartBody>
        <w:p w:rsidR="00133F9A" w:rsidRDefault="004B5BCC" w:rsidP="004B5BCC">
          <w:pPr>
            <w:pStyle w:val="6FAC5C596C75CB43858640F9896227F8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997"/>
    <w:rsid w:val="00025254"/>
    <w:rsid w:val="00031974"/>
    <w:rsid w:val="00126FB3"/>
    <w:rsid w:val="00133F9A"/>
    <w:rsid w:val="00177F3D"/>
    <w:rsid w:val="0025031D"/>
    <w:rsid w:val="00250B25"/>
    <w:rsid w:val="00256B1A"/>
    <w:rsid w:val="002B1AF4"/>
    <w:rsid w:val="002F28A0"/>
    <w:rsid w:val="003217BD"/>
    <w:rsid w:val="00326E1B"/>
    <w:rsid w:val="00400348"/>
    <w:rsid w:val="00402BD1"/>
    <w:rsid w:val="004B5BCC"/>
    <w:rsid w:val="00544EF4"/>
    <w:rsid w:val="00561B44"/>
    <w:rsid w:val="00564314"/>
    <w:rsid w:val="005D3997"/>
    <w:rsid w:val="00642A7F"/>
    <w:rsid w:val="006A68CD"/>
    <w:rsid w:val="00736498"/>
    <w:rsid w:val="007E42F2"/>
    <w:rsid w:val="00835933"/>
    <w:rsid w:val="0084019E"/>
    <w:rsid w:val="008D31CB"/>
    <w:rsid w:val="009010ED"/>
    <w:rsid w:val="00993FD3"/>
    <w:rsid w:val="009E4F87"/>
    <w:rsid w:val="00A634EB"/>
    <w:rsid w:val="00A70CE2"/>
    <w:rsid w:val="00A7551C"/>
    <w:rsid w:val="00A864FD"/>
    <w:rsid w:val="00AE25EF"/>
    <w:rsid w:val="00AE4E91"/>
    <w:rsid w:val="00B8162C"/>
    <w:rsid w:val="00C965A8"/>
    <w:rsid w:val="00CA13E1"/>
    <w:rsid w:val="00CA24A4"/>
    <w:rsid w:val="00D275C5"/>
    <w:rsid w:val="00DB74FF"/>
    <w:rsid w:val="00DC0644"/>
    <w:rsid w:val="00DD2463"/>
    <w:rsid w:val="00E77600"/>
    <w:rsid w:val="00E95077"/>
    <w:rsid w:val="00ED5FF8"/>
    <w:rsid w:val="00F9732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  <w:style w:type="paragraph" w:customStyle="1" w:styleId="6FAC5C596C75CB43858640F9896227F8">
    <w:name w:val="6FAC5C596C75CB43858640F9896227F8"/>
    <w:rsid w:val="004B5BC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00B73-3F7F-4897-9E59-633D543F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12</cp:revision>
  <cp:lastPrinted>2017-08-18T12:39:00Z</cp:lastPrinted>
  <dcterms:created xsi:type="dcterms:W3CDTF">2018-06-28T18:56:00Z</dcterms:created>
  <dcterms:modified xsi:type="dcterms:W3CDTF">2019-12-12T15:47:00Z</dcterms:modified>
  <cp:category/>
</cp:coreProperties>
</file>